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784A83E7" w14:textId="77777777" w:rsidR="00A776FA" w:rsidRDefault="00C6632D" w:rsidP="003C58DA"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 w:rsidRPr="00186DF3">
        <w:rPr>
          <w:rFonts w:hint="eastAsia"/>
        </w:rPr>
        <w:t xml:space="preserve">案件名称　</w:t>
      </w:r>
      <w:r w:rsidR="00CE4BBA"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 w14:paraId="047104EA" w14:textId="0CFD9BB1" w:rsidR="00C6632D" w:rsidRPr="00186DF3" w:rsidRDefault="00A776FA" w:rsidP="00A776FA"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情報システム課メディア</w:t>
      </w:r>
      <w:r w:rsidR="00CE4BBA">
        <w:rPr>
          <w:rFonts w:ascii="ＭＳ 明朝" w:hAnsi="ＭＳ 明朝" w:cs="ＭＳ 明朝" w:hint="eastAsia"/>
          <w:szCs w:val="21"/>
        </w:rPr>
        <w:t>グループ労働者派遣契約</w:t>
      </w:r>
    </w:p>
    <w:p w14:paraId="7ED638DB" w14:textId="77777777" w:rsidR="00761A4B" w:rsidRPr="00186DF3" w:rsidRDefault="00761A4B"/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E78" w14:textId="77777777" w:rsidR="00C010F9" w:rsidRDefault="00C010F9">
      <w:r>
        <w:separator/>
      </w:r>
    </w:p>
  </w:endnote>
  <w:endnote w:type="continuationSeparator" w:id="0">
    <w:p w14:paraId="2E04F4AE" w14:textId="77777777" w:rsidR="00C010F9" w:rsidRDefault="00C0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6FC" w14:textId="77777777" w:rsidR="00C010F9" w:rsidRDefault="00C010F9">
      <w:r>
        <w:separator/>
      </w:r>
    </w:p>
  </w:footnote>
  <w:footnote w:type="continuationSeparator" w:id="0">
    <w:p w14:paraId="5703586D" w14:textId="77777777" w:rsidR="00C010F9" w:rsidRDefault="00C0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6FE1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42D18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4229"/>
    <w:rsid w:val="009D19C4"/>
    <w:rsid w:val="009D7B8F"/>
    <w:rsid w:val="009F00BC"/>
    <w:rsid w:val="00A776FA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E3034"/>
    <w:rsid w:val="00CE4BBA"/>
    <w:rsid w:val="00D03370"/>
    <w:rsid w:val="00D232F6"/>
    <w:rsid w:val="00DD1E4A"/>
    <w:rsid w:val="00DF29C9"/>
    <w:rsid w:val="00E66D63"/>
    <w:rsid w:val="00EA2AF6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Administrator</cp:lastModifiedBy>
  <cp:revision>6</cp:revision>
  <cp:lastPrinted>2018-06-14T09:41:00Z</cp:lastPrinted>
  <dcterms:created xsi:type="dcterms:W3CDTF">2022-11-02T01:31:00Z</dcterms:created>
  <dcterms:modified xsi:type="dcterms:W3CDTF">2022-11-07T02:30:00Z</dcterms:modified>
</cp:coreProperties>
</file>